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 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72D87ED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76860D7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FC04E1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5F80FF4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72CD493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487E8C56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39DA927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113297AF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5CF1D8FB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451E0F2B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2D38B35F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734619A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6353FDB4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2838C5F9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250FA44C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641EABFB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07B8BB1E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54EF15D6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3258576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017DEE1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5723A353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0D3D7F1F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0B4290A5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13B3CF41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7422A4C3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7017B6DC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58CF1706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1BB319D3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40F2628F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2DBBD68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1A22A775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3E7EEAE0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26057622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3A91B943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037D210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2699DC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58D7B682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66818EF0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506C518C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09A80BD9" w:rsidR="00CD1537" w:rsidRPr="008B30DF" w:rsidRDefault="00CD1537" w:rsidP="00CD153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CD1537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09F14E5E" w:rsidR="00CD1537" w:rsidRPr="008B30DF" w:rsidRDefault="00CD1537" w:rsidP="00CD153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CD1537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157166E9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CD1537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37A9F618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CD1537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1A48AD6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D1537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22A959D8" w:rsidR="00CD1537" w:rsidRPr="008B30DF" w:rsidRDefault="00CD1537" w:rsidP="00CD153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D1537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502F5EAC" w:rsidR="00CD1537" w:rsidRPr="008B30DF" w:rsidRDefault="00CD1537" w:rsidP="00CD153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D1537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47B72D22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51B92B19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742BDC8E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2598DB90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2CAA8ABA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4D50B7DD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CD1537" w:rsidRPr="008B30DF" w:rsidRDefault="00CD1537" w:rsidP="00CD15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CD1537" w:rsidRPr="008B30DF" w:rsidRDefault="00CD1537" w:rsidP="00CD153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D1537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537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CD1537" w:rsidRPr="008B30DF" w:rsidRDefault="00CD1537" w:rsidP="00CD15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E12A61" w:rsidRPr="008B30DF" w:rsidRDefault="00E12A61" w:rsidP="00E12A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3F306D13" w:rsidR="00E12A61" w:rsidRPr="008B30DF" w:rsidRDefault="00E12A61" w:rsidP="00503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3FD537D0" w:rsidR="00E12A61" w:rsidRPr="008B30DF" w:rsidRDefault="00E12A61" w:rsidP="00503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10D04424" w:rsidR="00E12A61" w:rsidRPr="008B30DF" w:rsidRDefault="00E12A61" w:rsidP="00503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20D2D074" w:rsidR="00E12A61" w:rsidRPr="008B30DF" w:rsidRDefault="00E12A61" w:rsidP="00503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5293AE88" w:rsidR="00E12A61" w:rsidRPr="008B30DF" w:rsidRDefault="00E12A61" w:rsidP="00503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16A474EC" w:rsidR="00E12A61" w:rsidRPr="008B30DF" w:rsidRDefault="00E12A61" w:rsidP="005036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3E262FD1" w:rsidR="00E12A61" w:rsidRPr="008B30DF" w:rsidRDefault="00E12A61" w:rsidP="00503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5A053399" w:rsidR="00E12A61" w:rsidRPr="008B30DF" w:rsidRDefault="00E12A61" w:rsidP="00503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14996A26" w:rsidR="00E12A61" w:rsidRPr="008B30DF" w:rsidRDefault="00E12A61" w:rsidP="00503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5C89E70E" w:rsidR="00E12A61" w:rsidRPr="008B30DF" w:rsidRDefault="00E12A61" w:rsidP="005036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E12A61" w:rsidRPr="008B30DF" w:rsidRDefault="00E12A61" w:rsidP="00E12A6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E12A61" w:rsidRPr="008B30DF" w:rsidRDefault="00E12A61" w:rsidP="00E12A6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E12A61" w:rsidRPr="008B30DF" w:rsidRDefault="00E12A61" w:rsidP="00E12A6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E12A61" w:rsidRPr="008B30DF" w:rsidRDefault="00E12A61" w:rsidP="00E12A6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E12A61" w:rsidRPr="008B30DF" w:rsidRDefault="00E12A61" w:rsidP="00E12A6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A61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E12A61" w:rsidRPr="008B30DF" w:rsidRDefault="00E12A61" w:rsidP="00E12A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445F1DBE" w:rsidR="00D57CBF" w:rsidRPr="00CC61A1" w:rsidRDefault="00CC61A1" w:rsidP="00CC6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4667EE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7618F90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6EEF5B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1F585F7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143D575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658671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32A2178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5AA22BB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1A738A5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335DF3E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86FFD9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2D335E5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2BA05F0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406CC8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13E235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37BDC356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1B61E9D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5C5BF0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537B622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53C0618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2D0A30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D65A4F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775B9AEA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5A72CE9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016C502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334C6F3E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16546D6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3FF5B929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76EEA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092BCFD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0D1421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6E18E81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3624A10A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</w:tcPr>
          <w:p w14:paraId="7FA682B1" w14:textId="1C065645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4BD59793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804D11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97A686C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BC0AB59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4487BC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1F4FD26E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3D77283F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7CB4C1AE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35AE59B8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723D5337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60387DC2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7BC218A5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76EEA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45D12FB3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</w:tcPr>
          <w:p w14:paraId="4838F737" w14:textId="3EAE5F1E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30CDD9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</w:tcPr>
          <w:p w14:paraId="07D72AF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C76EEA" w:rsidRPr="00882A70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C76EEA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76EEA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76EEA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7C002EF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3FDB279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47F1569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64E9111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58BECEB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3A533C4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4944914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5E2E0E5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27E9AC4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3C84EA6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56DCF88F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EF5B511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ADC849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08D8440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45957F59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1BBA6F8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90C6F5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3DEF2CCA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6CD8054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B108AD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C5E6DA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34AC2D9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6EB33EC2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93</w:t>
            </w:r>
          </w:p>
        </w:tc>
        <w:tc>
          <w:tcPr>
            <w:tcW w:w="249" w:type="dxa"/>
          </w:tcPr>
          <w:p w14:paraId="6BDD83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340F91D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24</w:t>
            </w:r>
          </w:p>
        </w:tc>
        <w:tc>
          <w:tcPr>
            <w:tcW w:w="249" w:type="dxa"/>
          </w:tcPr>
          <w:p w14:paraId="71B0E1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C677DE" w:rsidRPr="00037B98" w:rsidRDefault="00C677DE" w:rsidP="00C677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C677DE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C677DE" w:rsidRPr="008917E0" w:rsidRDefault="00C677DE" w:rsidP="00C677D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:  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CF26017" w14:textId="3C8579B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140B47A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C677DE" w:rsidRPr="00491527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677DE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C677DE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C677DE" w:rsidRPr="00037B98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C677DE" w:rsidRPr="00EB0510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C677DE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49" w:type="dxa"/>
          </w:tcPr>
          <w:p w14:paraId="5B4EA7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C677DE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49" w:type="dxa"/>
          </w:tcPr>
          <w:p w14:paraId="47EBA0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C677DE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C677DE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677DE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C677DE" w:rsidRPr="004E2D39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C677DE" w:rsidRPr="004E2D39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4A40E9" w:rsidRPr="00D57CBF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4A40E9" w:rsidRPr="00D57CBF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63047585" w:rsidR="004A40E9" w:rsidRPr="00D57CBF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3D1D4D21" w:rsidR="004A40E9" w:rsidRPr="00D57CBF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2241717D" w:rsidR="004A40E9" w:rsidRPr="00D57CBF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43AB8421" w:rsidR="004A40E9" w:rsidRPr="00D57CBF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25F8B6EA" w:rsidR="004A40E9" w:rsidRPr="00D57CBF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4C337556" w:rsidR="004A40E9" w:rsidRPr="00D57CBF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6D29529C" w:rsidR="004A40E9" w:rsidRPr="00D57CBF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655319DD" w:rsidR="004A40E9" w:rsidRPr="00D57CBF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40142267" w:rsidR="004A40E9" w:rsidRPr="00D57CBF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5F78B191" w:rsidR="004A40E9" w:rsidRPr="00D57CBF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4A40E9" w:rsidRPr="00D57CBF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4A40E9" w:rsidRPr="00D57CBF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4A40E9" w:rsidRPr="00D57CBF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4A40E9" w:rsidRPr="00D57CBF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4A40E9" w:rsidRPr="00D57CBF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4A40E9" w:rsidRPr="00D57CBF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4A40E9" w:rsidRPr="00D57CBF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4A40E9" w:rsidRPr="00D57CBF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B178F4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5CFCF0A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6EA8D8C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5E907D1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681CBE7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31C2C70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185A001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FC1E35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C3C80C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8249D1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4FAB7C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00E3AC4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3955952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349010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617184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5F0ABA2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9942EA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04CE974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048D899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44E4D5D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9ECDE2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2F13E68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297F606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16A2DC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00F1654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47C8162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6206FE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48B033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2AB418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5A2B3AB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7795E0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619AF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7277435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645F59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38F8039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1DAFB8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79588DA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553F7EB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3F6055C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6DC70C7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0836A11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CE406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2D8880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68C922C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0748275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76197E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4B1FB52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1A74B41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4105F731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1CE8F423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5548CAB4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64954F14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4F079D7D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742673B4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0231BF40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49829B4B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328C6A0F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4FCD9BD0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смотренных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4A40E9" w:rsidRPr="003E12F8" w:rsidRDefault="004A40E9" w:rsidP="004A40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4A40E9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40E9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4A40E9" w:rsidRPr="003E12F8" w:rsidRDefault="004A40E9" w:rsidP="004A40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2541"/>
    <w:rsid w:val="000E7F20"/>
    <w:rsid w:val="000F3A0B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A2D6B"/>
    <w:rsid w:val="004A40E9"/>
    <w:rsid w:val="004B1705"/>
    <w:rsid w:val="004C1E64"/>
    <w:rsid w:val="004D3A23"/>
    <w:rsid w:val="004E0D03"/>
    <w:rsid w:val="004E2D39"/>
    <w:rsid w:val="004F02BE"/>
    <w:rsid w:val="00500488"/>
    <w:rsid w:val="005036D0"/>
    <w:rsid w:val="0051120C"/>
    <w:rsid w:val="00534978"/>
    <w:rsid w:val="00536B38"/>
    <w:rsid w:val="0054486C"/>
    <w:rsid w:val="005534B4"/>
    <w:rsid w:val="00555FE4"/>
    <w:rsid w:val="00574F49"/>
    <w:rsid w:val="00582D8C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0765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178F4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7DE"/>
    <w:rsid w:val="00C67EE9"/>
    <w:rsid w:val="00C76EEA"/>
    <w:rsid w:val="00C8371A"/>
    <w:rsid w:val="00CB4417"/>
    <w:rsid w:val="00CC61A1"/>
    <w:rsid w:val="00CD110A"/>
    <w:rsid w:val="00CD1164"/>
    <w:rsid w:val="00CD1537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2A6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3</cp:revision>
  <cp:lastPrinted>2021-08-24T18:23:00Z</cp:lastPrinted>
  <dcterms:created xsi:type="dcterms:W3CDTF">2023-01-31T22:10:00Z</dcterms:created>
  <dcterms:modified xsi:type="dcterms:W3CDTF">2025-02-10T20:44:00Z</dcterms:modified>
</cp:coreProperties>
</file>